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3A8" w14:textId="53195A65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577E3F">
        <w:rPr>
          <w:rFonts w:ascii="Times New Roman" w:eastAsia="Times New Roman" w:hAnsi="Times New Roman" w:cs="Times New Roman"/>
          <w:b/>
          <w:bCs/>
          <w:kern w:val="28"/>
          <w:sz w:val="44"/>
          <w:szCs w:val="32"/>
        </w:rPr>
        <w:t xml:space="preserve">Mark Finn </w:t>
      </w:r>
    </w:p>
    <w:p w14:paraId="2E5F5B8E" w14:textId="09D250D0" w:rsidR="00577E3F" w:rsidRPr="00577E3F" w:rsidRDefault="00577E3F" w:rsidP="00577E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 w:rsidRPr="00577E3F">
        <w:rPr>
          <w:rFonts w:ascii="Times New Roman" w:eastAsia="Times New Roman" w:hAnsi="Times New Roman" w:cs="Times New Roman"/>
          <w:b/>
          <w:bCs/>
          <w:sz w:val="44"/>
          <w:szCs w:val="28"/>
        </w:rPr>
        <w:t xml:space="preserve">Laboratory </w:t>
      </w:r>
      <w:r w:rsidR="007F313C">
        <w:rPr>
          <w:rFonts w:ascii="Times New Roman" w:eastAsia="Times New Roman" w:hAnsi="Times New Roman" w:cs="Times New Roman"/>
          <w:b/>
          <w:bCs/>
          <w:sz w:val="44"/>
          <w:szCs w:val="28"/>
        </w:rPr>
        <w:t>Furniture Limited</w:t>
      </w:r>
    </w:p>
    <w:p w14:paraId="1B4820EB" w14:textId="3BF89BF2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77E3F">
        <w:rPr>
          <w:rFonts w:ascii="Times New Roman" w:eastAsia="Times New Roman" w:hAnsi="Times New Roman" w:cs="Times New Roman"/>
          <w:b/>
          <w:sz w:val="20"/>
        </w:rPr>
        <w:t>For over 3</w:t>
      </w:r>
      <w:r w:rsidR="005B579D">
        <w:rPr>
          <w:rFonts w:ascii="Times New Roman" w:eastAsia="Times New Roman" w:hAnsi="Times New Roman" w:cs="Times New Roman"/>
          <w:b/>
          <w:sz w:val="20"/>
        </w:rPr>
        <w:t>5</w:t>
      </w:r>
      <w:r w:rsidRPr="00577E3F">
        <w:rPr>
          <w:rFonts w:ascii="Times New Roman" w:eastAsia="Times New Roman" w:hAnsi="Times New Roman" w:cs="Times New Roman"/>
          <w:b/>
          <w:sz w:val="20"/>
        </w:rPr>
        <w:t>yrs</w:t>
      </w:r>
    </w:p>
    <w:p w14:paraId="3923920A" w14:textId="77777777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577E3F">
        <w:rPr>
          <w:rFonts w:ascii="Times New Roman" w:eastAsia="Times New Roman" w:hAnsi="Times New Roman" w:cs="Times New Roman"/>
          <w:sz w:val="18"/>
          <w:szCs w:val="20"/>
        </w:rPr>
        <w:t>Unit 5A, Airedale Business Park, Royd Ings Avenue</w:t>
      </w:r>
      <w:r w:rsidRPr="00577E3F">
        <w:rPr>
          <w:rFonts w:ascii="Times New Roman" w:eastAsia="Times New Roman" w:hAnsi="Times New Roman" w:cs="Times New Roman"/>
          <w:b/>
          <w:sz w:val="18"/>
          <w:szCs w:val="20"/>
        </w:rPr>
        <w:t xml:space="preserve">, </w:t>
      </w:r>
      <w:r w:rsidRPr="00577E3F">
        <w:rPr>
          <w:rFonts w:ascii="Times New Roman" w:eastAsia="Times New Roman" w:hAnsi="Times New Roman" w:cs="Times New Roman"/>
          <w:sz w:val="18"/>
          <w:szCs w:val="20"/>
        </w:rPr>
        <w:t>Keighley, BD21 4DG</w:t>
      </w:r>
    </w:p>
    <w:p w14:paraId="662B9893" w14:textId="637F15B1" w:rsidR="005B579D" w:rsidRDefault="00577E3F" w:rsidP="005B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577E3F">
        <w:rPr>
          <w:rFonts w:ascii="Times New Roman" w:eastAsia="Times New Roman" w:hAnsi="Times New Roman" w:cs="Times New Roman"/>
          <w:sz w:val="18"/>
          <w:szCs w:val="20"/>
        </w:rPr>
        <w:t xml:space="preserve">Tel: (01535) </w:t>
      </w:r>
      <w:r w:rsidR="005B579D">
        <w:rPr>
          <w:rFonts w:ascii="Times New Roman" w:eastAsia="Times New Roman" w:hAnsi="Times New Roman" w:cs="Times New Roman"/>
          <w:sz w:val="18"/>
          <w:szCs w:val="20"/>
        </w:rPr>
        <w:t>602141</w:t>
      </w:r>
    </w:p>
    <w:p w14:paraId="2F26BC48" w14:textId="63F9D6C7" w:rsidR="00577E3F" w:rsidRPr="00577E3F" w:rsidRDefault="005B579D" w:rsidP="005B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hyperlink r:id="rId8" w:history="1">
        <w:r w:rsidRPr="0075090A">
          <w:rPr>
            <w:rStyle w:val="Hyperlink"/>
            <w:rFonts w:ascii="Times New Roman" w:eastAsia="Times New Roman" w:hAnsi="Times New Roman"/>
            <w:sz w:val="18"/>
            <w:szCs w:val="20"/>
          </w:rPr>
          <w:t>www.mark-finn.co.uk</w:t>
        </w:r>
      </w:hyperlink>
      <w:r>
        <w:rPr>
          <w:rFonts w:ascii="Times New Roman" w:eastAsia="Times New Roman" w:hAnsi="Times New Roman" w:cs="Times New Roman"/>
          <w:sz w:val="18"/>
          <w:szCs w:val="20"/>
        </w:rPr>
        <w:t xml:space="preserve">         </w:t>
      </w:r>
      <w:hyperlink r:id="rId9" w:history="1">
        <w:r w:rsidRPr="0075090A">
          <w:rPr>
            <w:rStyle w:val="Hyperlink"/>
            <w:rFonts w:ascii="Times New Roman" w:eastAsia="Times New Roman" w:hAnsi="Times New Roman"/>
            <w:sz w:val="18"/>
            <w:szCs w:val="20"/>
          </w:rPr>
          <w:t>sales@mark-finn.co.uk</w:t>
        </w:r>
      </w:hyperlink>
    </w:p>
    <w:p w14:paraId="7C11F2EA" w14:textId="77777777" w:rsidR="00CD198B" w:rsidRPr="00DE1289" w:rsidRDefault="001249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28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ning your laboratory </w:t>
      </w:r>
    </w:p>
    <w:p w14:paraId="57A0F644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mpany:</w:t>
      </w:r>
    </w:p>
    <w:p w14:paraId="551460E6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Location:</w:t>
      </w:r>
    </w:p>
    <w:p w14:paraId="09D63B5D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ntact Name:</w:t>
      </w:r>
    </w:p>
    <w:p w14:paraId="7AB01029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ntact Phone Number:</w:t>
      </w:r>
    </w:p>
    <w:p w14:paraId="4F68E9A2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Email:</w:t>
      </w:r>
    </w:p>
    <w:p w14:paraId="06D7C5B2" w14:textId="77777777" w:rsidR="000F7EF1" w:rsidRPr="00DE1289" w:rsidRDefault="00733CC4" w:rsidP="000F7EF1">
      <w:pPr>
        <w:rPr>
          <w:rFonts w:ascii="Times New Roman" w:hAnsi="Times New Roman" w:cs="Times New Roman"/>
          <w:b/>
          <w:sz w:val="24"/>
          <w:szCs w:val="24"/>
        </w:rPr>
      </w:pPr>
      <w:r w:rsidRPr="00DE1289">
        <w:rPr>
          <w:rFonts w:ascii="Times New Roman" w:hAnsi="Times New Roman" w:cs="Times New Roman"/>
          <w:b/>
          <w:sz w:val="24"/>
          <w:szCs w:val="24"/>
        </w:rPr>
        <w:t>To help us get you a quickly returned b</w:t>
      </w:r>
      <w:r w:rsidR="000F7EF1" w:rsidRPr="00DE1289">
        <w:rPr>
          <w:rFonts w:ascii="Times New Roman" w:hAnsi="Times New Roman" w:cs="Times New Roman"/>
          <w:b/>
          <w:sz w:val="24"/>
          <w:szCs w:val="24"/>
        </w:rPr>
        <w:t xml:space="preserve">udget costing we need certain </w:t>
      </w:r>
      <w:r w:rsidRPr="00DE1289">
        <w:rPr>
          <w:rFonts w:ascii="Times New Roman" w:hAnsi="Times New Roman" w:cs="Times New Roman"/>
          <w:b/>
          <w:sz w:val="24"/>
          <w:szCs w:val="24"/>
        </w:rPr>
        <w:t>basic i</w:t>
      </w:r>
      <w:r w:rsidR="000F7EF1" w:rsidRPr="00DE1289">
        <w:rPr>
          <w:rFonts w:ascii="Times New Roman" w:hAnsi="Times New Roman" w:cs="Times New Roman"/>
          <w:b/>
          <w:sz w:val="24"/>
          <w:szCs w:val="24"/>
        </w:rPr>
        <w:t xml:space="preserve">nformation. </w:t>
      </w:r>
    </w:p>
    <w:p w14:paraId="1EC7E8FA" w14:textId="77777777" w:rsidR="00816CD8" w:rsidRPr="00DE1289" w:rsidRDefault="00816CD8" w:rsidP="000F7EF1">
      <w:pPr>
        <w:rPr>
          <w:rFonts w:ascii="Times New Roman" w:hAnsi="Times New Roman" w:cs="Times New Roman"/>
          <w:b/>
          <w:sz w:val="24"/>
          <w:szCs w:val="24"/>
        </w:rPr>
      </w:pPr>
      <w:r w:rsidRPr="00DE1289">
        <w:rPr>
          <w:rFonts w:ascii="Times New Roman" w:hAnsi="Times New Roman" w:cs="Times New Roman"/>
          <w:b/>
          <w:sz w:val="24"/>
          <w:szCs w:val="24"/>
        </w:rPr>
        <w:t>Type of Laboratory</w:t>
      </w:r>
      <w:r w:rsidR="009D1CF3">
        <w:rPr>
          <w:rFonts w:ascii="Times New Roman" w:hAnsi="Times New Roman" w:cs="Times New Roman"/>
          <w:b/>
          <w:sz w:val="24"/>
          <w:szCs w:val="24"/>
        </w:rPr>
        <w:t>:</w:t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57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i/>
          <w:sz w:val="24"/>
          <w:szCs w:val="24"/>
        </w:rPr>
        <w:t xml:space="preserve">Chemistry – Physics – Biology </w:t>
      </w:r>
    </w:p>
    <w:p w14:paraId="764171D8" w14:textId="77777777" w:rsidR="0012491F" w:rsidRPr="00DE1289" w:rsidRDefault="00DE1289" w:rsidP="002D6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ed d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rawing or sketch </w:t>
      </w:r>
      <w:r w:rsidR="00816CD8" w:rsidRPr="00DE1289">
        <w:rPr>
          <w:rFonts w:ascii="Times New Roman" w:hAnsi="Times New Roman" w:cs="Times New Roman"/>
          <w:sz w:val="24"/>
          <w:szCs w:val="24"/>
        </w:rPr>
        <w:t>(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this </w:t>
      </w:r>
      <w:r w:rsidR="0012491F" w:rsidRPr="00DE1289">
        <w:rPr>
          <w:rFonts w:ascii="Times New Roman" w:hAnsi="Times New Roman" w:cs="Times New Roman"/>
          <w:sz w:val="24"/>
          <w:szCs w:val="24"/>
        </w:rPr>
        <w:t>can be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a thumbnail sketch or quick drawing as long as we have the overall dimensions we can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 sort it out at our end)</w:t>
      </w:r>
    </w:p>
    <w:p w14:paraId="47B9600F" w14:textId="77777777" w:rsidR="002D6B4E" w:rsidRPr="00DE1289" w:rsidRDefault="002D6B4E" w:rsidP="002D6B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6EB34" w14:textId="77777777" w:rsidR="0012491F" w:rsidRPr="00DE1289" w:rsidRDefault="00982A8C" w:rsidP="00FC20C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Number of staff</w:t>
      </w:r>
      <w:r w:rsidR="00DE1289">
        <w:rPr>
          <w:rFonts w:ascii="Times New Roman" w:hAnsi="Times New Roman" w:cs="Times New Roman"/>
          <w:sz w:val="24"/>
          <w:szCs w:val="24"/>
        </w:rPr>
        <w:t>: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DE12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E1289" w:rsidRPr="00DE1289">
        <w:rPr>
          <w:rFonts w:ascii="Times New Roman" w:hAnsi="Times New Roman" w:cs="Times New Roman"/>
          <w:sz w:val="24"/>
          <w:szCs w:val="24"/>
        </w:rPr>
        <w:t>No.</w:t>
      </w:r>
      <w:r w:rsidR="00DE1289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7799F5DD" w14:textId="77777777" w:rsidR="00B755C4" w:rsidRPr="00577E3F" w:rsidRDefault="00816CD8" w:rsidP="00577E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loor location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577E3F">
        <w:rPr>
          <w:rFonts w:ascii="Times New Roman" w:hAnsi="Times New Roman" w:cs="Times New Roman"/>
          <w:sz w:val="24"/>
          <w:szCs w:val="24"/>
        </w:rPr>
        <w:tab/>
      </w:r>
      <w:r w:rsidR="00577E3F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34" w:rsidRPr="00DE1289">
        <w:rPr>
          <w:rFonts w:ascii="Times New Roman" w:hAnsi="Times New Roman" w:cs="Times New Roman"/>
          <w:i/>
          <w:sz w:val="20"/>
          <w:szCs w:val="20"/>
        </w:rPr>
        <w:t>i.e.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ground floor, </w:t>
      </w:r>
      <w:r w:rsidRPr="00DE1289">
        <w:rPr>
          <w:rFonts w:ascii="Times New Roman" w:hAnsi="Times New Roman" w:cs="Times New Roman"/>
          <w:i/>
          <w:sz w:val="20"/>
          <w:szCs w:val="20"/>
        </w:rPr>
        <w:t>1</w:t>
      </w:r>
      <w:r w:rsidRPr="00DE128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st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floor etc </w:t>
      </w:r>
    </w:p>
    <w:p w14:paraId="687A2687" w14:textId="77777777" w:rsidR="00577E3F" w:rsidRPr="00577E3F" w:rsidRDefault="00577E3F" w:rsidP="00577E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50400" w14:textId="77777777" w:rsidR="008079A3" w:rsidRPr="00DE1289" w:rsidRDefault="008079A3" w:rsidP="00B75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289">
        <w:rPr>
          <w:rFonts w:ascii="Times New Roman" w:hAnsi="Times New Roman" w:cs="Times New Roman"/>
          <w:b/>
          <w:sz w:val="24"/>
          <w:szCs w:val="24"/>
        </w:rPr>
        <w:t>Will you</w:t>
      </w:r>
      <w:r w:rsidR="00733CC4" w:rsidRPr="00DE1289">
        <w:rPr>
          <w:rFonts w:ascii="Times New Roman" w:hAnsi="Times New Roman" w:cs="Times New Roman"/>
          <w:b/>
          <w:sz w:val="24"/>
          <w:szCs w:val="24"/>
        </w:rPr>
        <w:t xml:space="preserve">r new laboratory </w:t>
      </w:r>
      <w:proofErr w:type="gramStart"/>
      <w:r w:rsidRPr="00DE1289">
        <w:rPr>
          <w:rFonts w:ascii="Times New Roman" w:hAnsi="Times New Roman" w:cs="Times New Roman"/>
          <w:b/>
          <w:sz w:val="24"/>
          <w:szCs w:val="24"/>
        </w:rPr>
        <w:t>require</w:t>
      </w:r>
      <w:r w:rsidR="00DE128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417509C" w14:textId="77777777" w:rsidR="008079A3" w:rsidRPr="00DE1289" w:rsidRDefault="008079A3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looring</w:t>
      </w:r>
      <w:r w:rsidR="00DE1289">
        <w:rPr>
          <w:rFonts w:ascii="Times New Roman" w:hAnsi="Times New Roman" w:cs="Times New Roman"/>
          <w:sz w:val="24"/>
          <w:szCs w:val="24"/>
        </w:rPr>
        <w:t>: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289">
        <w:rPr>
          <w:rFonts w:ascii="Times New Roman" w:hAnsi="Times New Roman" w:cs="Times New Roman"/>
          <w:i/>
          <w:sz w:val="20"/>
          <w:szCs w:val="20"/>
        </w:rPr>
        <w:t>do you know if the floor is concrete or wood</w:t>
      </w:r>
      <w:r w:rsidR="004F4853">
        <w:rPr>
          <w:rFonts w:ascii="Times New Roman" w:hAnsi="Times New Roman" w:cs="Times New Roman"/>
          <w:i/>
          <w:sz w:val="20"/>
          <w:szCs w:val="20"/>
        </w:rPr>
        <w:t>?</w:t>
      </w:r>
    </w:p>
    <w:p w14:paraId="3D7C5DFE" w14:textId="77777777" w:rsidR="008079A3" w:rsidRPr="00DE1289" w:rsidRDefault="008079A3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Decorating to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289">
        <w:rPr>
          <w:rFonts w:ascii="Times New Roman" w:hAnsi="Times New Roman" w:cs="Times New Roman"/>
          <w:i/>
          <w:sz w:val="20"/>
          <w:szCs w:val="20"/>
        </w:rPr>
        <w:t>wal</w:t>
      </w:r>
      <w:r w:rsidR="004F4853">
        <w:rPr>
          <w:rFonts w:ascii="Times New Roman" w:hAnsi="Times New Roman" w:cs="Times New Roman"/>
          <w:i/>
          <w:sz w:val="20"/>
          <w:szCs w:val="20"/>
        </w:rPr>
        <w:t xml:space="preserve">ls, ceiling,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window,</w:t>
      </w:r>
      <w:r w:rsidR="00733CC4" w:rsidRPr="00DE1289">
        <w:rPr>
          <w:rFonts w:ascii="Times New Roman" w:hAnsi="Times New Roman" w:cs="Times New Roman"/>
          <w:i/>
          <w:sz w:val="20"/>
          <w:szCs w:val="20"/>
        </w:rPr>
        <w:t xml:space="preserve"> doors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4853">
        <w:rPr>
          <w:rFonts w:ascii="Times New Roman" w:hAnsi="Times New Roman" w:cs="Times New Roman"/>
          <w:i/>
          <w:sz w:val="20"/>
          <w:szCs w:val="20"/>
        </w:rPr>
        <w:t>etc</w:t>
      </w:r>
    </w:p>
    <w:p w14:paraId="672EB3B6" w14:textId="77777777" w:rsidR="000F7EF1" w:rsidRPr="00DE1289" w:rsidRDefault="00DE1289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</w:t>
      </w:r>
      <w:r w:rsidR="008079A3" w:rsidRPr="00DE1289">
        <w:rPr>
          <w:rFonts w:ascii="Times New Roman" w:hAnsi="Times New Roman" w:cs="Times New Roman"/>
          <w:sz w:val="24"/>
          <w:szCs w:val="24"/>
        </w:rPr>
        <w:t xml:space="preserve">eilings </w:t>
      </w:r>
      <w:r w:rsidR="00733CC4" w:rsidRPr="00DE1289">
        <w:rPr>
          <w:rFonts w:ascii="Times New Roman" w:hAnsi="Times New Roman" w:cs="Times New Roman"/>
          <w:sz w:val="24"/>
          <w:szCs w:val="24"/>
        </w:rPr>
        <w:t>and lighting</w:t>
      </w:r>
      <w:r w:rsidR="00577E3F">
        <w:rPr>
          <w:rFonts w:ascii="Times New Roman" w:hAnsi="Times New Roman" w:cs="Times New Roman"/>
          <w:sz w:val="24"/>
          <w:szCs w:val="24"/>
        </w:rPr>
        <w:t>:</w:t>
      </w:r>
    </w:p>
    <w:p w14:paraId="05B1302D" w14:textId="77777777" w:rsidR="00816CD8" w:rsidRPr="00DE1289" w:rsidRDefault="000F7EF1" w:rsidP="00B755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Number of services required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="00DE1289" w:rsidRP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DE1289">
        <w:rPr>
          <w:rFonts w:ascii="Times New Roman" w:hAnsi="Times New Roman" w:cs="Times New Roman"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i/>
          <w:sz w:val="20"/>
          <w:szCs w:val="20"/>
        </w:rPr>
        <w:t>i.e. gas tap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,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electrical socket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,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sink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hot </w:t>
      </w:r>
      <w:r w:rsidR="004F4853">
        <w:rPr>
          <w:rFonts w:ascii="Times New Roman" w:hAnsi="Times New Roman" w:cs="Times New Roman"/>
          <w:i/>
          <w:sz w:val="20"/>
          <w:szCs w:val="20"/>
        </w:rPr>
        <w:t>&amp;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cold water </w:t>
      </w:r>
    </w:p>
    <w:p w14:paraId="7991E6C4" w14:textId="77777777" w:rsidR="002D6B4E" w:rsidRPr="00DE1289" w:rsidRDefault="002D6B4E" w:rsidP="00B755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EE4C9" w14:textId="77777777" w:rsidR="00733CC4" w:rsidRPr="00DE1289" w:rsidRDefault="00DE1289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board Cabinets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3CC4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06ABEF54" w14:textId="77777777" w:rsidR="00733CC4" w:rsidRPr="00DE1289" w:rsidRDefault="00577E3F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er cabinets: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3CC4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0D092A2F" w14:textId="77777777" w:rsidR="00733CC4" w:rsidRPr="00DE1289" w:rsidRDefault="00733CC4" w:rsidP="00B755C4">
      <w:pPr>
        <w:pStyle w:val="ListParagraph"/>
        <w:numPr>
          <w:ilvl w:val="0"/>
          <w:numId w:val="2"/>
        </w:numPr>
        <w:spacing w:after="0"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Wall Cabinets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Pr="00DE1289">
        <w:rPr>
          <w:rFonts w:ascii="Times New Roman" w:hAnsi="Times New Roman" w:cs="Times New Roman"/>
          <w:sz w:val="24"/>
          <w:szCs w:val="24"/>
        </w:rPr>
        <w:t xml:space="preserve">  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33A3F72F" w14:textId="77777777" w:rsidR="00733CC4" w:rsidRPr="00DE1289" w:rsidRDefault="004F4853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work </w:t>
      </w:r>
      <w:r w:rsidR="00B755C4">
        <w:rPr>
          <w:rFonts w:ascii="Times New Roman" w:hAnsi="Times New Roman" w:cs="Times New Roman"/>
          <w:sz w:val="24"/>
          <w:szCs w:val="24"/>
        </w:rPr>
        <w:t>b</w:t>
      </w:r>
      <w:r w:rsidR="00733CC4" w:rsidRPr="00DE1289">
        <w:rPr>
          <w:rFonts w:ascii="Times New Roman" w:hAnsi="Times New Roman" w:cs="Times New Roman"/>
          <w:sz w:val="24"/>
          <w:szCs w:val="24"/>
        </w:rPr>
        <w:t>enching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="00B755C4">
        <w:rPr>
          <w:rFonts w:ascii="Times New Roman" w:hAnsi="Times New Roman" w:cs="Times New Roman"/>
          <w:sz w:val="24"/>
          <w:szCs w:val="24"/>
        </w:rPr>
        <w:tab/>
      </w:r>
      <w:r w:rsidR="00B755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</w:t>
      </w:r>
      <w:r w:rsidR="00B755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1157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F776D8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055CC4">
        <w:rPr>
          <w:rFonts w:ascii="Times New Roman" w:hAnsi="Times New Roman" w:cs="Times New Roman"/>
          <w:sz w:val="24"/>
          <w:szCs w:val="24"/>
        </w:rPr>
        <w:t xml:space="preserve"> of metres</w:t>
      </w:r>
    </w:p>
    <w:p w14:paraId="344EA310" w14:textId="77777777" w:rsidR="00603D22" w:rsidRPr="00DE1289" w:rsidRDefault="000F7EF1" w:rsidP="00B755C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Loose tables</w:t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</w:t>
      </w:r>
      <w:r w:rsidR="00311157" w:rsidRPr="00DE12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6D8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metre</w:t>
      </w:r>
      <w:r w:rsidR="00055CC4">
        <w:rPr>
          <w:rFonts w:ascii="Times New Roman" w:hAnsi="Times New Roman" w:cs="Times New Roman"/>
          <w:sz w:val="24"/>
          <w:szCs w:val="24"/>
        </w:rPr>
        <w:t>s</w:t>
      </w:r>
    </w:p>
    <w:p w14:paraId="47D2603F" w14:textId="77777777" w:rsidR="00B755C4" w:rsidRDefault="000F7EF1" w:rsidP="00DE128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ume cupboards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No. of</w:t>
      </w:r>
    </w:p>
    <w:p w14:paraId="6CC33D01" w14:textId="279469D0" w:rsidR="002D6B4E" w:rsidRPr="00B755C4" w:rsidRDefault="00DE1289" w:rsidP="00577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55C4">
        <w:rPr>
          <w:rFonts w:ascii="Times New Roman" w:hAnsi="Times New Roman" w:cs="Times New Roman"/>
          <w:b/>
          <w:sz w:val="24"/>
          <w:szCs w:val="24"/>
        </w:rPr>
        <w:t xml:space="preserve">This is not an </w:t>
      </w:r>
      <w:r w:rsidR="005B579D">
        <w:rPr>
          <w:rFonts w:ascii="Times New Roman" w:hAnsi="Times New Roman" w:cs="Times New Roman"/>
          <w:b/>
          <w:sz w:val="24"/>
          <w:szCs w:val="24"/>
        </w:rPr>
        <w:t>all-inclusive</w:t>
      </w:r>
      <w:r w:rsidRPr="00B755C4">
        <w:rPr>
          <w:rFonts w:ascii="Times New Roman" w:hAnsi="Times New Roman" w:cs="Times New Roman"/>
          <w:b/>
          <w:sz w:val="24"/>
          <w:szCs w:val="24"/>
        </w:rPr>
        <w:t xml:space="preserve"> list but </w:t>
      </w:r>
      <w:r w:rsidR="00577E3F">
        <w:rPr>
          <w:rFonts w:ascii="Times New Roman" w:hAnsi="Times New Roman" w:cs="Times New Roman"/>
          <w:b/>
          <w:sz w:val="24"/>
          <w:szCs w:val="24"/>
        </w:rPr>
        <w:t xml:space="preserve">this information help provide </w:t>
      </w:r>
      <w:r w:rsidR="005B579D">
        <w:rPr>
          <w:rFonts w:ascii="Times New Roman" w:hAnsi="Times New Roman" w:cs="Times New Roman"/>
          <w:b/>
          <w:sz w:val="24"/>
          <w:szCs w:val="24"/>
        </w:rPr>
        <w:t>an</w:t>
      </w:r>
      <w:r w:rsidR="00577E3F">
        <w:rPr>
          <w:rFonts w:ascii="Times New Roman" w:hAnsi="Times New Roman" w:cs="Times New Roman"/>
          <w:b/>
          <w:sz w:val="24"/>
          <w:szCs w:val="24"/>
        </w:rPr>
        <w:t xml:space="preserve"> overview of your requirement</w:t>
      </w:r>
    </w:p>
    <w:p w14:paraId="190853B0" w14:textId="77777777" w:rsidR="00DE1289" w:rsidRDefault="00DE1289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F7F5862" w14:textId="77777777" w:rsidR="00DE1289" w:rsidRPr="00DE1289" w:rsidRDefault="00DE1289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GB"/>
        </w:rPr>
        <w:lastRenderedPageBreak/>
        <w:t>Mark Finn Laboratory Planner</w:t>
      </w:r>
    </w:p>
    <w:p w14:paraId="036E9274" w14:textId="77777777" w:rsidR="00DE1289" w:rsidRDefault="00DE1289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3F52084" w14:textId="77777777" w:rsidR="00311157" w:rsidRPr="00DE1289" w:rsidRDefault="00416DE7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sketch your existing room l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yout with </w:t>
      </w:r>
      <w:r w:rsid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ough dimensions &amp; 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w proposed laboratory</w:t>
      </w: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urniture:</w:t>
      </w:r>
    </w:p>
    <w:tbl>
      <w:tblPr>
        <w:tblW w:w="9612" w:type="dxa"/>
        <w:tblInd w:w="9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3629AF" w:rsidRPr="00DE1289" w14:paraId="628018D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ED40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RANGE!A1:S47"/>
            <w:bookmarkEnd w:id="0"/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D0FC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780C1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75C91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B17C2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F4F8D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FA9E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ADEA9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0E70F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1064B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F5523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5F10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F950F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A320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30AD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6AD1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E905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849C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C126BFB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46156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AFB8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404D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F4B98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7DB7D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02D0D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123C7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A781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274DE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E542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3FC9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27BA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3327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888A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3163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BD9C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1BAAC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7379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319B435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C53C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B381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834C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2065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D4815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721A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7FFB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EA343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E1192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8F202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D20F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A9815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D37F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DFB69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6C6C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8223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8691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877ED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A6A5EAC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230E4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E7760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A8299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50CA8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7708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9DF1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4EEB3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A2B93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A7F5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7D5CE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6131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AF2F3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B37C5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B5FF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0E3E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8BFE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A813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052BB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E82E74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BED5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FE96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E27D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F4C5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3691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8168A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98D7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A0E30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32A9B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A6667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B6B7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A6DD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7E3E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38B26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20A43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4865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5AE30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C505F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F52383F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EFE6D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7686D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1EBDD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64D61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76F2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943C0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48272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12E3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A3FCA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20E25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991D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0C5E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A3B9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008A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C4FD3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31F3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6999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451C0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144A35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44D0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EE9D0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09E2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4D43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32F8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8231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B093C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20E75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57F67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96B8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218F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9909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2147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AE33F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0BE6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A0BF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ECCF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D13E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67D4A58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3B784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81372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2E597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2C0D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160DC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1A5F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CAFE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A1FA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0944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A091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0C54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0032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AEE2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4656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7A097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CA09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E102F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3B998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473C46B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9A19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D766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8F8A5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BBB4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0D49B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D211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FFE0E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638B7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EAC2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42F96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657D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9A64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13F4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8CDF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74DA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F9042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21A8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3FCB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AEC544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430A0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E54B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93D84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DBEAE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CEE5E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5778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B505A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A6E01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F089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D62D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AD21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E1CF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E211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D5B1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1861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5CF0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73E6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6AC3F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48C2DE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6A5C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7A98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263DE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216AB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0881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58C4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650D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B80A0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65D1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122B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2835C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A35A4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CB00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DF1C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635FD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60AA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6F34D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4BA1D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D3D001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CA33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15CA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083F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7D53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F1DF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146D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AF18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5526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B622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4748F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C604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B85E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1402F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C360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6C32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CA32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0479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B5A3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FFCB8FE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3A42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26A1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20641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AC744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F5FB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C2DA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39D5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CA374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B7D4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54527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ED54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CDFE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AB05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0CFA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F8ACD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0A80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FC1F2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42E2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886C0C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51A9D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ED4E1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DA5A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C3EC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4C937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C252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E259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A28EE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503D6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4FA4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97242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64CC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05FAE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7756C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4992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8E891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2F09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8C904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41B2CC3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9EE1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3F7B6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6CB85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E7B5D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38F9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CAE31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7640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A747A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75B31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64E4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AF5B4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4E4E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2545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F9A5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44075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D9B4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F03D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8533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351262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911D4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1D81A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04322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6058C8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ED59B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974AD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1F35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51AB8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2F445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5CE0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1F1DC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C5F04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9F81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463D1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A3CAC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A7A3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33FE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B3B5C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F53B6D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325D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39A0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C03D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0022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4249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F7DE7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1D738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E62A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F897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C9F2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6DBB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C742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46A6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5E835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E189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5C5F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C7C0B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39B7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5CFC67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999C8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9B3B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58258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A4B2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50F4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BF90C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2340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73E5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4812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9E8967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E06F9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2544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B924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BADC2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9CBC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ECF0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D0881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02F72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3D1A316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FCB6E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011A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6279E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EAEE0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BB5AD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98B6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8E24A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2149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1AFD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85622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133C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1314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07268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5DFE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0319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FC69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6DC57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3C6C7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0741A9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E709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6ECF5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15115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476DE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4F35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D62D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A71E7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484F5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177D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3AC9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5C88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E103D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5DDC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EB67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E316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E1FE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FF2FD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DBD4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4202338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2C5EB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3A0F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6DF7D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C93AD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E2ED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C88A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6660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A17C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3AC57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B6FEA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557B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646E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FD8FC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82161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975F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3D72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6F80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9855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7BBE5D2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F3BF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18F9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2B13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944D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7013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98E6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BD1C0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E99D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559AB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1DB27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53E0B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E168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82799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7FE3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4029C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8FE7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9DC2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47ACC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E2DD84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6C84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2318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6950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4E36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9CC8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BC4A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9129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E846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EE3CB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9B14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5E7C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D7C1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397B2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3626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7AE00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F18C2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9A16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6C420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3F8F812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CF7AB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A4A3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2D45C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DA5CE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2BB91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680A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7938F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8C0F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3FBB6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04145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8D05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18ECA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3C4E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AC24F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1346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8BAC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70E6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3FE9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752DBC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51B6E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E1EF1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9F24C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526F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86F56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829B6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91D1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28D0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D579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9895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A31A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3AE2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18ECC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41A8F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FC48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6C99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45589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64425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344FD74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C5392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2E76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7CEF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EA494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0A77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A0A8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68D2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53FE0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466D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D0740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0071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1710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F175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2407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3258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7BF1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F4C0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95C2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83E807F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02159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02D2B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5A8B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A1B40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831A7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9B6FD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1D99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8E89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2E36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DCBD3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5379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62C5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39601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272E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2981F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6CC4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C3795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130F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B00EE9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D450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16442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41041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4635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7C7F5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2E50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D7D52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1826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76FE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0C9F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4A192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B40F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B3ACF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00324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9511B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D4E6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9415D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172C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C971E0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CE26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9C11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6B48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CBAFD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261B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F91D1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DCF7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1A8E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EC90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65AE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E07B2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E0BF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2971B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FC0CB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817C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89DD4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F9CD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41D50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BAF815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68B9C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AB03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B7A5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5095A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8983C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9142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C0A1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FD1EE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972A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4C45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0D4A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F9F61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63266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C5FB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4AE6D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870ED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5119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42D9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C867A12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00C2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35DD3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756AD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8F9ED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CE039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6D5F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F6681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039D4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B5C11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BCE1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297E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F1CA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029AC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F86C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5446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2316B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2B4A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DA449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1D11D2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05F23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2ABEA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E0610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F861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B6D3A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E353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F478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C55A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4057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772C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E0B6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BC877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A504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9FB01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330A5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2191D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E4A8D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2E21B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D0AD6F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579A8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CF626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FF70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91589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013D5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9C6A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AEE6F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DEDD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E486E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188B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B865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07CB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0E3C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38E49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A6A1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9F64A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E54D2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CDE6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AB5DEB6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E5E4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89433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E5059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613BB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16D5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13CD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C5F0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AA9D4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5F916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598DC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A207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1705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2BE0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4628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81149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003D4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3A957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83FE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DF99DBF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2DC9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97339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A34C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AB3A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00090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686D6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3AB4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28C4E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162C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A2FF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3662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71FCA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F731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43D4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33669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F3443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8C9C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5E3A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F6686F0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2596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1559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12D4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6B382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55131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CB4A8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F6F4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16B1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A53F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81882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5065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52E7F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98FFD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9B952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B6C76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0D5F8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16FA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9FE02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A138850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5398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0B75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A86D0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6C37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9666A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ECCE4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B2BA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A9ED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1ABCF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CF942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73D9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7210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EBD1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BEC75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F174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029E9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8AE2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145B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A615D06" w14:textId="77777777" w:rsidR="00DE1289" w:rsidRPr="00DE1289" w:rsidRDefault="00DE1289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43A819A" w14:textId="77777777" w:rsidR="00DE1289" w:rsidRPr="00DE1289" w:rsidRDefault="00DE1289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38AC34B" w14:textId="77777777" w:rsidR="00311157" w:rsidRPr="00DE1289" w:rsidRDefault="002D6B4E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either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, fax 01535 630827 or</w:t>
      </w:r>
    </w:p>
    <w:p w14:paraId="4D72DFA0" w14:textId="77777777" w:rsidR="00311157" w:rsidRPr="00DE1289" w:rsidRDefault="002D6B4E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</w:t>
      </w:r>
      <w:r w:rsidR="002F41A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il to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0" w:history="1">
        <w:r w:rsidR="00FC20C4" w:rsidRPr="00DE1289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en-GB"/>
          </w:rPr>
          <w:t>sales@mark-finn.co.uk</w:t>
        </w:r>
      </w:hyperlink>
      <w:r w:rsidR="00FC20C4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4AF9CCA0" w14:textId="77777777" w:rsidR="00816CD8" w:rsidRPr="00DE1289" w:rsidRDefault="00816CD8">
      <w:pPr>
        <w:rPr>
          <w:rFonts w:ascii="Times New Roman" w:hAnsi="Times New Roman" w:cs="Times New Roman"/>
        </w:rPr>
      </w:pPr>
    </w:p>
    <w:sectPr w:rsidR="00816CD8" w:rsidRPr="00DE1289" w:rsidSect="00577E3F">
      <w:pgSz w:w="11906" w:h="16838"/>
      <w:pgMar w:top="505" w:right="707" w:bottom="1440" w:left="1134" w:header="426" w:footer="547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62E5" w14:textId="77777777" w:rsidR="00DE1289" w:rsidRDefault="00DE1289" w:rsidP="000F7EF1">
      <w:pPr>
        <w:spacing w:after="0" w:line="240" w:lineRule="auto"/>
      </w:pPr>
      <w:r>
        <w:separator/>
      </w:r>
    </w:p>
  </w:endnote>
  <w:endnote w:type="continuationSeparator" w:id="0">
    <w:p w14:paraId="68C867E2" w14:textId="77777777" w:rsidR="00DE1289" w:rsidRDefault="00DE1289" w:rsidP="000F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A84" w14:textId="77777777" w:rsidR="00DE1289" w:rsidRDefault="00DE1289" w:rsidP="000F7EF1">
      <w:pPr>
        <w:spacing w:after="0" w:line="240" w:lineRule="auto"/>
      </w:pPr>
      <w:r>
        <w:separator/>
      </w:r>
    </w:p>
  </w:footnote>
  <w:footnote w:type="continuationSeparator" w:id="0">
    <w:p w14:paraId="7A90946B" w14:textId="77777777" w:rsidR="00DE1289" w:rsidRDefault="00DE1289" w:rsidP="000F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DDB"/>
    <w:multiLevelType w:val="hybridMultilevel"/>
    <w:tmpl w:val="8786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26CF8"/>
    <w:multiLevelType w:val="hybridMultilevel"/>
    <w:tmpl w:val="ABBA69F2"/>
    <w:lvl w:ilvl="0" w:tplc="C396E5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50699">
    <w:abstractNumId w:val="0"/>
  </w:num>
  <w:num w:numId="2" w16cid:durableId="185132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1F"/>
    <w:rsid w:val="00007209"/>
    <w:rsid w:val="00044468"/>
    <w:rsid w:val="00055CC4"/>
    <w:rsid w:val="000F7EF1"/>
    <w:rsid w:val="00102B85"/>
    <w:rsid w:val="0012491F"/>
    <w:rsid w:val="0021182B"/>
    <w:rsid w:val="002D6B4E"/>
    <w:rsid w:val="002F13F9"/>
    <w:rsid w:val="002F41A3"/>
    <w:rsid w:val="002F6F4E"/>
    <w:rsid w:val="00311157"/>
    <w:rsid w:val="00354416"/>
    <w:rsid w:val="003629AF"/>
    <w:rsid w:val="00416DE7"/>
    <w:rsid w:val="00464180"/>
    <w:rsid w:val="004A1FA0"/>
    <w:rsid w:val="004B76C8"/>
    <w:rsid w:val="004F4853"/>
    <w:rsid w:val="00577E3F"/>
    <w:rsid w:val="005973DF"/>
    <w:rsid w:val="005B579D"/>
    <w:rsid w:val="00603D22"/>
    <w:rsid w:val="006269EC"/>
    <w:rsid w:val="00695109"/>
    <w:rsid w:val="006F7294"/>
    <w:rsid w:val="00733CC4"/>
    <w:rsid w:val="00772EFC"/>
    <w:rsid w:val="007D0734"/>
    <w:rsid w:val="007F313C"/>
    <w:rsid w:val="008079A3"/>
    <w:rsid w:val="00816CD8"/>
    <w:rsid w:val="008374AE"/>
    <w:rsid w:val="008F7279"/>
    <w:rsid w:val="00982A8C"/>
    <w:rsid w:val="009D1CF3"/>
    <w:rsid w:val="00AA5BAA"/>
    <w:rsid w:val="00AB6067"/>
    <w:rsid w:val="00B755C4"/>
    <w:rsid w:val="00BE686D"/>
    <w:rsid w:val="00C84E67"/>
    <w:rsid w:val="00C917BC"/>
    <w:rsid w:val="00CC4819"/>
    <w:rsid w:val="00CD198B"/>
    <w:rsid w:val="00D079AD"/>
    <w:rsid w:val="00D8210B"/>
    <w:rsid w:val="00DC1BCC"/>
    <w:rsid w:val="00DE1289"/>
    <w:rsid w:val="00DE2508"/>
    <w:rsid w:val="00E61CBD"/>
    <w:rsid w:val="00ED6357"/>
    <w:rsid w:val="00F13942"/>
    <w:rsid w:val="00F776D8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72AD"/>
  <w15:docId w15:val="{0109E406-3628-43C8-8761-E8ADE0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98B"/>
  </w:style>
  <w:style w:type="paragraph" w:styleId="Heading4">
    <w:name w:val="heading 4"/>
    <w:basedOn w:val="Normal"/>
    <w:next w:val="Normal"/>
    <w:link w:val="Heading4Char"/>
    <w:uiPriority w:val="9"/>
    <w:qFormat/>
    <w:rsid w:val="00733CC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9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3CC4"/>
    <w:rPr>
      <w:rFonts w:ascii="Times New Roman" w:eastAsia="Arial Unicode MS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semiHidden/>
    <w:rsid w:val="00733CC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33C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3CC4"/>
    <w:rPr>
      <w:rFonts w:ascii="Times New Roman" w:eastAsia="Times New Roman" w:hAnsi="Times New Roman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EF1"/>
  </w:style>
  <w:style w:type="paragraph" w:styleId="Footer">
    <w:name w:val="footer"/>
    <w:basedOn w:val="Normal"/>
    <w:link w:val="FooterChar"/>
    <w:uiPriority w:val="99"/>
    <w:semiHidden/>
    <w:unhideWhenUsed/>
    <w:rsid w:val="000F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F1"/>
  </w:style>
  <w:style w:type="character" w:styleId="UnresolvedMention">
    <w:name w:val="Unresolved Mention"/>
    <w:basedOn w:val="DefaultParagraphFont"/>
    <w:uiPriority w:val="99"/>
    <w:semiHidden/>
    <w:unhideWhenUsed/>
    <w:rsid w:val="005B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-fin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mark-fin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mark-fin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683-4E7F-466A-9916-124E66A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nn</dc:creator>
  <cp:keywords/>
  <dc:description/>
  <cp:lastModifiedBy>Martin Finn</cp:lastModifiedBy>
  <cp:revision>14</cp:revision>
  <dcterms:created xsi:type="dcterms:W3CDTF">2013-06-03T15:34:00Z</dcterms:created>
  <dcterms:modified xsi:type="dcterms:W3CDTF">2022-06-21T15:33:00Z</dcterms:modified>
</cp:coreProperties>
</file>